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60" w:rsidRPr="00EF3949" w:rsidRDefault="00981A60" w:rsidP="003D33E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F3949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77A190" wp14:editId="297DDEB7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60" w:rsidRPr="00EF3949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</w:pPr>
      <w:r w:rsidRPr="00EF3949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ำสั่ง</w:t>
      </w:r>
      <w:r w:rsidRPr="00EF3949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Pr="00EF3949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EF3949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EF3949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ที่</w:t>
      </w:r>
      <w:r w:rsidR="00EF3949" w:rsidRPr="00EF3949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130ADC" w:rsidRPr="00EF3949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EF3949" w:rsidRPr="00EF3949">
        <w:rPr>
          <w:rFonts w:ascii="TH SarabunIT๙" w:hAnsi="TH SarabunIT๙" w:cs="TH SarabunIT๙"/>
          <w:b/>
          <w:bCs/>
          <w:position w:val="16"/>
          <w:sz w:val="32"/>
          <w:szCs w:val="32"/>
        </w:rPr>
        <w:t>507</w:t>
      </w:r>
      <w:r w:rsidR="00466A46" w:rsidRPr="00EF3949">
        <w:rPr>
          <w:rFonts w:ascii="TH SarabunIT๙" w:hAnsi="TH SarabunIT๙" w:cs="TH SarabunIT๙"/>
          <w:b/>
          <w:bCs/>
          <w:position w:val="16"/>
          <w:sz w:val="32"/>
          <w:szCs w:val="32"/>
        </w:rPr>
        <w:t>/25</w:t>
      </w:r>
      <w:r w:rsidR="001A25A8" w:rsidRPr="00EF3949">
        <w:rPr>
          <w:rFonts w:ascii="TH SarabunIT๙" w:hAnsi="TH SarabunIT๙" w:cs="TH SarabunIT๙"/>
          <w:b/>
          <w:bCs/>
          <w:position w:val="16"/>
          <w:sz w:val="32"/>
          <w:szCs w:val="32"/>
        </w:rPr>
        <w:t>63</w:t>
      </w:r>
      <w:r w:rsidRPr="00EF3949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EF3949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เรื่อง</w:t>
      </w:r>
      <w:r w:rsidRPr="00EF3949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7A7076" w:rsidRPr="00EF3949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EF3949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ุมสอบ</w:t>
      </w:r>
      <w:r w:rsidR="00CC3739" w:rsidRPr="00EF3949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กลาง</w:t>
      </w:r>
      <w:r w:rsidRPr="00EF3949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ภาค</w:t>
      </w:r>
      <w:r w:rsidR="00924B45" w:rsidRPr="00EF3949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CC3739" w:rsidRPr="00EF3949">
        <w:rPr>
          <w:rFonts w:ascii="TH SarabunIT๙" w:hAnsi="TH SarabunIT๙" w:cs="TH SarabunIT๙"/>
          <w:b/>
          <w:bCs/>
          <w:position w:val="16"/>
          <w:sz w:val="32"/>
          <w:szCs w:val="32"/>
        </w:rPr>
        <w:t>1</w:t>
      </w:r>
      <w:r w:rsidR="003035BD" w:rsidRPr="00EF3949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EF3949">
        <w:rPr>
          <w:rFonts w:ascii="TH SarabunIT๙" w:hAnsi="TH SarabunIT๙" w:cs="TH SarabunIT๙"/>
          <w:b/>
          <w:bCs/>
          <w:position w:val="16"/>
          <w:sz w:val="32"/>
          <w:szCs w:val="32"/>
        </w:rPr>
        <w:t>6</w:t>
      </w:r>
      <w:r w:rsidR="00CC3739" w:rsidRPr="00EF3949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3 </w:t>
      </w:r>
      <w:r w:rsidR="00CC3739" w:rsidRPr="00EF3949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(</w:t>
      </w:r>
      <w:r w:rsidR="00133815" w:rsidRPr="00EF3949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ภาควิชาสถิติ</w:t>
      </w:r>
      <w:r w:rsidR="00CC3739" w:rsidRPr="00EF3949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)</w:t>
      </w:r>
    </w:p>
    <w:p w:rsidR="00981A60" w:rsidRPr="00EF3949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EF3949">
        <w:rPr>
          <w:rFonts w:ascii="TH SarabunIT๙" w:hAnsi="TH SarabunIT๙" w:cs="TH SarabunIT๙"/>
          <w:position w:val="16"/>
          <w:sz w:val="32"/>
          <w:szCs w:val="32"/>
        </w:rPr>
        <w:t>----------------------------</w:t>
      </w:r>
    </w:p>
    <w:p w:rsidR="00F47532" w:rsidRPr="00EF3949" w:rsidRDefault="00924B45" w:rsidP="00DB7A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EF3949">
        <w:rPr>
          <w:rFonts w:ascii="TH SarabunIT๙" w:hAnsi="TH SarabunIT๙" w:cs="TH SarabunIT๙"/>
          <w:position w:val="16"/>
          <w:sz w:val="32"/>
          <w:szCs w:val="32"/>
          <w:cs/>
        </w:rPr>
        <w:t>เพื่อให้การดำเนินการสอบ</w:t>
      </w:r>
      <w:r w:rsidR="00CC3739" w:rsidRPr="00EF3949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="00981A60" w:rsidRPr="00EF3949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EF3949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="00981A60" w:rsidRPr="00EF3949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EF3949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3035BD" w:rsidRPr="00EF3949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EF3949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="00981A60" w:rsidRPr="00EF3949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EF3949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EF3949">
        <w:rPr>
          <w:rFonts w:ascii="TH SarabunIT๙" w:hAnsi="TH SarabunIT๙" w:cs="TH SarabunIT๙"/>
          <w:position w:val="16"/>
          <w:sz w:val="32"/>
          <w:szCs w:val="32"/>
        </w:rPr>
        <w:t xml:space="preserve">40 </w:t>
      </w:r>
      <w:r w:rsidR="00981A60" w:rsidRPr="00EF3949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EF3949">
        <w:rPr>
          <w:rFonts w:ascii="TH SarabunIT๙" w:hAnsi="TH SarabunIT๙" w:cs="TH SarabunIT๙"/>
          <w:position w:val="16"/>
          <w:sz w:val="32"/>
          <w:szCs w:val="32"/>
        </w:rPr>
        <w:t xml:space="preserve">2551 </w:t>
      </w:r>
      <w:r w:rsidR="00ED596A" w:rsidRPr="00EF3949">
        <w:rPr>
          <w:rFonts w:ascii="TH SarabunIT๙" w:hAnsi="TH SarabunIT๙" w:cs="TH SarabunIT๙"/>
          <w:position w:val="16"/>
          <w:sz w:val="32"/>
          <w:szCs w:val="32"/>
          <w:cs/>
        </w:rPr>
        <w:t>จึงแต่งตั้งกรรมการ</w:t>
      </w:r>
      <w:r w:rsidRPr="00EF3949">
        <w:rPr>
          <w:rFonts w:ascii="TH SarabunIT๙" w:hAnsi="TH SarabunIT๙" w:cs="TH SarabunIT๙"/>
          <w:position w:val="16"/>
          <w:sz w:val="32"/>
          <w:szCs w:val="32"/>
          <w:cs/>
        </w:rPr>
        <w:t>คุมสอบ</w:t>
      </w:r>
      <w:r w:rsidR="00CC3739" w:rsidRPr="00EF3949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Pr="00EF3949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EF3949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Pr="00EF3949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EF3949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0E086A" w:rsidRPr="00EF3949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EF3949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Pr="00EF3949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EF3949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EF3949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ตามวัน เวลา </w:t>
      </w:r>
      <w:r w:rsidR="001A25A8" w:rsidRPr="00EF3949">
        <w:rPr>
          <w:rFonts w:ascii="TH SarabunIT๙" w:hAnsi="TH SarabunIT๙" w:cs="TH SarabunIT๙" w:hint="cs"/>
          <w:position w:val="16"/>
          <w:sz w:val="32"/>
          <w:szCs w:val="32"/>
          <w:cs/>
        </w:rPr>
        <w:t>และ</w:t>
      </w:r>
      <w:r w:rsidR="00981A60" w:rsidRPr="00EF3949">
        <w:rPr>
          <w:rFonts w:ascii="TH SarabunIT๙" w:hAnsi="TH SarabunIT๙" w:cs="TH SarabunIT๙"/>
          <w:position w:val="16"/>
          <w:sz w:val="32"/>
          <w:szCs w:val="32"/>
          <w:cs/>
        </w:rPr>
        <w:t>กระบวนวิชา ดังต่อไปนี้</w:t>
      </w:r>
    </w:p>
    <w:p w:rsidR="00766EF4" w:rsidRPr="00EF3949" w:rsidRDefault="00766EF4" w:rsidP="003D33E0">
      <w:pPr>
        <w:spacing w:after="0" w:line="240" w:lineRule="auto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04"/>
        <w:gridCol w:w="1614"/>
        <w:gridCol w:w="1559"/>
        <w:gridCol w:w="1134"/>
        <w:gridCol w:w="2829"/>
      </w:tblGrid>
      <w:tr w:rsidR="00EF3949" w:rsidRPr="00EF3949" w:rsidTr="004D77AE">
        <w:trPr>
          <w:tblHeader/>
        </w:trPr>
        <w:tc>
          <w:tcPr>
            <w:tcW w:w="1555" w:type="dxa"/>
            <w:shd w:val="clear" w:color="auto" w:fill="D0CECE" w:themeFill="background2" w:themeFillShade="E6"/>
          </w:tcPr>
          <w:p w:rsidR="00133815" w:rsidRPr="00EF3949" w:rsidRDefault="00133815" w:rsidP="0013381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EF394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504" w:type="dxa"/>
            <w:shd w:val="clear" w:color="auto" w:fill="D0CECE" w:themeFill="background2" w:themeFillShade="E6"/>
          </w:tcPr>
          <w:p w:rsidR="00133815" w:rsidRPr="00EF3949" w:rsidRDefault="00133815" w:rsidP="004D77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EF394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614" w:type="dxa"/>
            <w:shd w:val="clear" w:color="auto" w:fill="D0CECE" w:themeFill="background2" w:themeFillShade="E6"/>
          </w:tcPr>
          <w:p w:rsidR="00133815" w:rsidRPr="00EF3949" w:rsidRDefault="00133815" w:rsidP="0013381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EF394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133815" w:rsidRPr="00EF3949" w:rsidRDefault="00133815" w:rsidP="0013381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EF394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133815" w:rsidRPr="00EF3949" w:rsidRDefault="00133815" w:rsidP="004D77A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EF394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  <w:r w:rsidRPr="00EF394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EF394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นศ</w:t>
            </w:r>
            <w:r w:rsidRPr="00EF394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829" w:type="dxa"/>
            <w:shd w:val="clear" w:color="auto" w:fill="D0CECE" w:themeFill="background2" w:themeFillShade="E6"/>
          </w:tcPr>
          <w:p w:rsidR="00133815" w:rsidRPr="00EF3949" w:rsidRDefault="00133815" w:rsidP="00133815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EF3949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EF3949" w:rsidRPr="00EF3949" w:rsidTr="004D77AE">
        <w:tc>
          <w:tcPr>
            <w:tcW w:w="1555" w:type="dxa"/>
            <w:vMerge w:val="restart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จันทร์</w:t>
            </w:r>
          </w:p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ที่ 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 xml:space="preserve">7 </w:t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ันยายน 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</w:tc>
        <w:tc>
          <w:tcPr>
            <w:tcW w:w="1504" w:type="dxa"/>
            <w:vMerge w:val="restart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08.00-11.00</w:t>
            </w:r>
          </w:p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343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STB206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37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สุคนธ์ ประสิทธิ์วัฒนเสรี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ฤทัยชนก  กาศเกษม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760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STB206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สุคนธ์ ประสิทธิ์วัฒนเสรี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ฤทัยชนก  กาศเกษม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370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STB205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17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ภัทรินี ไตรสถิตย์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ชไมพร ปะปานา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72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D77AE" w:rsidRPr="00EF3949">
              <w:rPr>
                <w:rFonts w:ascii="TH SarabunIT๙" w:hAnsi="TH SarabunIT๙" w:cs="TH SarabunIT๙"/>
                <w:sz w:val="26"/>
                <w:szCs w:val="26"/>
              </w:rPr>
              <w:t>Sec.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7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STB206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35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ศิริมา สุวรรณ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ดลภาค พรนพรัตน์</w:t>
            </w:r>
          </w:p>
        </w:tc>
      </w:tr>
      <w:tr w:rsidR="00EF3949" w:rsidRPr="00EF3949" w:rsidTr="004D77AE">
        <w:tc>
          <w:tcPr>
            <w:tcW w:w="1555" w:type="dxa"/>
            <w:vMerge w:val="restart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าร</w:t>
            </w:r>
          </w:p>
          <w:p w:rsidR="00133815" w:rsidRPr="00EF3949" w:rsidRDefault="00133815" w:rsidP="0013381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8 </w:t>
            </w: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50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140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STB206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54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วลัยทิพย์ บุญญาติศัย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กมลรัตน์  สุภาวรรณ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 w:val="restart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15.30-18.30</w:t>
            </w:r>
          </w:p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72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STB205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49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ลำปาง แสนจันทร์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ศิริมา สุวรรณ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329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STB206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58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วลัยทิพย์ บุญญาติศัย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439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STB302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2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บัณฑิตา  พลับอินทร์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EF3949" w:rsidRPr="00EF3949" w:rsidTr="004D77AE">
        <w:tc>
          <w:tcPr>
            <w:tcW w:w="1555" w:type="dxa"/>
            <w:vMerge w:val="restart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ธ</w:t>
            </w:r>
          </w:p>
          <w:p w:rsidR="00133815" w:rsidRPr="00EF3949" w:rsidRDefault="00133815" w:rsidP="0013381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9 </w:t>
            </w: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504" w:type="dxa"/>
            <w:vMerge w:val="restart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65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D77AE" w:rsidRPr="00EF3949">
              <w:rPr>
                <w:rFonts w:ascii="TH SarabunIT๙" w:hAnsi="TH SarabunIT๙" w:cs="TH SarabunIT๙"/>
                <w:sz w:val="26"/>
                <w:szCs w:val="26"/>
              </w:rPr>
              <w:t>Sec.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7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STB206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นวพร นาคหฤทัย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มานัดถุ์ คำกอง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871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STB206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นวพร นาคหฤทัย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มานัดถุ์ คำกอง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15.30-18.30</w:t>
            </w: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469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STB206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19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พิมผกา ธานินพงศ์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คำหล้า ใจสัตย์</w:t>
            </w:r>
          </w:p>
        </w:tc>
      </w:tr>
      <w:tr w:rsidR="00EF3949" w:rsidRPr="00EF3949" w:rsidTr="004D77AE">
        <w:tc>
          <w:tcPr>
            <w:tcW w:w="1555" w:type="dxa"/>
            <w:vMerge w:val="restart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ฤหัสบดี</w:t>
            </w:r>
          </w:p>
          <w:p w:rsidR="00133815" w:rsidRPr="00EF3949" w:rsidRDefault="00133815" w:rsidP="0013381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0 </w:t>
            </w: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504" w:type="dxa"/>
            <w:vMerge w:val="restart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70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401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86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มานัดถุ์ คำกอง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วีรินท์รดา วงค์รินทร์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71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D77AE" w:rsidRPr="00EF3949">
              <w:rPr>
                <w:rFonts w:ascii="TH SarabunIT๙" w:hAnsi="TH SarabunIT๙" w:cs="TH SarabunIT๙"/>
                <w:sz w:val="26"/>
                <w:szCs w:val="26"/>
              </w:rPr>
              <w:t>Sec.001,00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101</w:t>
            </w:r>
          </w:p>
        </w:tc>
        <w:tc>
          <w:tcPr>
            <w:tcW w:w="1134" w:type="dxa"/>
          </w:tcPr>
          <w:p w:rsidR="00133815" w:rsidRPr="00EF3949" w:rsidRDefault="004D77AE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85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ลำปาง แสนจันทร์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คำหล้า ใจสัตย์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71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102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55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มานะชัย รอดชื่น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สาลินี ธำรงเลาหะพันธุ์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71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D77AE" w:rsidRPr="00EF3949">
              <w:rPr>
                <w:rFonts w:ascii="TH SarabunIT๙" w:hAnsi="TH SarabunIT๙" w:cs="TH SarabunIT๙"/>
                <w:sz w:val="26"/>
                <w:szCs w:val="26"/>
              </w:rPr>
              <w:t>Sec.002,00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103</w:t>
            </w:r>
          </w:p>
        </w:tc>
        <w:tc>
          <w:tcPr>
            <w:tcW w:w="1134" w:type="dxa"/>
          </w:tcPr>
          <w:p w:rsidR="00133815" w:rsidRPr="00EF3949" w:rsidRDefault="004A4566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54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บัณฑิตา  พลับอินทร์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พิษณุ เจียวคุณ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71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D77AE" w:rsidRPr="00EF3949">
              <w:rPr>
                <w:rFonts w:ascii="TH SarabunIT๙" w:hAnsi="TH SarabunIT๙" w:cs="TH SarabunIT๙"/>
                <w:sz w:val="26"/>
                <w:szCs w:val="26"/>
              </w:rPr>
              <w:t>Sec.003,00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104</w:t>
            </w:r>
          </w:p>
        </w:tc>
        <w:tc>
          <w:tcPr>
            <w:tcW w:w="1134" w:type="dxa"/>
          </w:tcPr>
          <w:p w:rsidR="00133815" w:rsidRPr="00EF3949" w:rsidRDefault="004A4566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55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กมลรัตน์  สุภาวรรณ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กุณฑลี ไชยสี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71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5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105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ภวัต ภักดิ์ศรานุวัต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ฤทัยชนก กาศเกษม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71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4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208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47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วลัยทิพย์ บุญญาติศัย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71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4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209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47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พิมพ์วรัชญ์ นันทพฤทธิ์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71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D77AE" w:rsidRPr="00EF3949">
              <w:rPr>
                <w:rFonts w:ascii="TH SarabunIT๙" w:hAnsi="TH SarabunIT๙" w:cs="TH SarabunIT๙"/>
                <w:sz w:val="26"/>
                <w:szCs w:val="26"/>
              </w:rPr>
              <w:t>Sec.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7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301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74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ศิริมา สุวรรณ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นวพร นาคหฤทัย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383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STB206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วฐา มินเสน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ชไมพร ปะปานา</w:t>
            </w:r>
          </w:p>
        </w:tc>
      </w:tr>
      <w:tr w:rsidR="00EF3949" w:rsidRPr="00EF3949" w:rsidTr="004D77AE">
        <w:tc>
          <w:tcPr>
            <w:tcW w:w="1555" w:type="dxa"/>
            <w:vMerge w:val="restart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กร์</w:t>
            </w:r>
          </w:p>
          <w:p w:rsidR="00133815" w:rsidRPr="00EF3949" w:rsidRDefault="00133815" w:rsidP="0013381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1 </w:t>
            </w: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504" w:type="dxa"/>
            <w:vMerge w:val="restart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08.00-11.00</w:t>
            </w: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50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STB205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37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วีรินท์รดา วงค์รินทร์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กมลรัตน์  สุภาวรรณ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80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IMB4406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67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ภวัต ภักดิ์ศรานุวัต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สุคนธ์ ประสิทธิ์วัฒนเสรี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ชไมพร ปะปานา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 w:val="restart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872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3301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มานัดถุ์ คำกอง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ฤทัยชนก กาศเกษม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101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3301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43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มานัดถุ์ คำกอง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ฤทัยชนก กาศเกษม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101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3302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49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สาลินี ธำรงเลาหะพันธุ์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วฐา มินเสน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101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3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308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59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วีรินท์รดา วงค์รินทร์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101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4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309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45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บัณฑิตา  พลับอินทร์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ชไมพร ปะปานา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101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6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310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55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ลำปาง แสนจันทร์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คำหล้า ใจสัตย์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101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8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405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55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พิมพ์วรัชญ์ นันทพฤทธิ์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101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D77AE" w:rsidRPr="00EF3949">
              <w:rPr>
                <w:rFonts w:ascii="TH SarabunIT๙" w:hAnsi="TH SarabunIT๙" w:cs="TH SarabunIT๙"/>
                <w:sz w:val="26"/>
                <w:szCs w:val="26"/>
              </w:rPr>
              <w:t>Sec.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8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STB206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40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มานะชัย รอดชื่น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พิมผกา ธานินพงศ์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 w:val="restart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15.30-18.30</w:t>
            </w:r>
          </w:p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63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103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55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มานัดถุ์ คำกอง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นายโสฬส   จิตรมั่น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63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104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54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พิมผกา ธานินพงศ์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กัมปนาท ปราโมทย์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63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105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54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ภัทรินี ไตรสถิตย์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คำหล้า ใจสัตย์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63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208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53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ลำปาง แสนจันทร์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อรรถวิทย์ ขัดคำ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63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3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308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50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ภวัต ภักดิ์ศรานุวัต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นายโอภาส   หลวงธิจา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63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D77AE" w:rsidRPr="00EF3949">
              <w:rPr>
                <w:rFonts w:ascii="TH SarabunIT๙" w:hAnsi="TH SarabunIT๙" w:cs="TH SarabunIT๙"/>
                <w:sz w:val="26"/>
                <w:szCs w:val="26"/>
              </w:rPr>
              <w:t>Sec.003,00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309</w:t>
            </w:r>
          </w:p>
        </w:tc>
        <w:tc>
          <w:tcPr>
            <w:tcW w:w="1134" w:type="dxa"/>
          </w:tcPr>
          <w:p w:rsidR="00133815" w:rsidRPr="00EF3949" w:rsidRDefault="004A4566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51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วฐา มินเสน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กุณฑลี ไชยสี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63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4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301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80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บัณฑิตา  พลับอินทร์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วลัยทิพย์ บุญญาติศัย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63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5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401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77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มานะชัย รอดชื่น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ชไมพร ปะปานา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63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7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405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55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นวพร นาคหฤทัย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กมลรัตน์  สุภาวรรณ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63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7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406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55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สุคนธ์ ประสิทธิ์วัฒนเสรี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พิษณุ  เจียวคุณ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63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6</w:t>
            </w:r>
          </w:p>
        </w:tc>
        <w:tc>
          <w:tcPr>
            <w:tcW w:w="1559" w:type="dxa"/>
          </w:tcPr>
          <w:p w:rsidR="00BF53E7" w:rsidRPr="00EF3949" w:rsidRDefault="004D77AE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 xml:space="preserve">STB113 </w:t>
            </w:r>
            <w:r w:rsidR="00BF53E7" w:rsidRPr="00EF394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ละ</w:t>
            </w:r>
          </w:p>
          <w:p w:rsidR="00133815" w:rsidRPr="00EF3949" w:rsidRDefault="00BF53E7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จัดสอบออนไลน์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78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ศิริมา  สุวรรณ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ดลภาค  พรนพรัตน์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63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D77AE" w:rsidRPr="00EF3949">
              <w:rPr>
                <w:rFonts w:ascii="TH SarabunIT๙" w:hAnsi="TH SarabunIT๙" w:cs="TH SarabunIT๙"/>
                <w:sz w:val="26"/>
                <w:szCs w:val="26"/>
              </w:rPr>
              <w:t>Sec.006,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701</w:t>
            </w:r>
          </w:p>
        </w:tc>
        <w:tc>
          <w:tcPr>
            <w:tcW w:w="1559" w:type="dxa"/>
          </w:tcPr>
          <w:p w:rsidR="00BF53E7" w:rsidRPr="00EF3949" w:rsidRDefault="004D77AE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STB113</w:t>
            </w:r>
            <w:r w:rsidRPr="00EF394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และ</w:t>
            </w:r>
          </w:p>
          <w:p w:rsidR="00133815" w:rsidRPr="00EF3949" w:rsidRDefault="00BF53E7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จัดสอบออนไลน์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5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พิมพ์วรัชญ์  นันทพฤทธิ์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ฤทัยชนก  กาศเกษม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440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STB206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14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สาลินี ธำรงเลาหะพันธุ์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ศรีทอน คุณยศยิ่ง</w:t>
            </w:r>
          </w:p>
        </w:tc>
      </w:tr>
      <w:tr w:rsidR="00EF3949" w:rsidRPr="00EF3949" w:rsidTr="004D77AE">
        <w:tc>
          <w:tcPr>
            <w:tcW w:w="1555" w:type="dxa"/>
            <w:vMerge w:val="restart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าร์</w:t>
            </w:r>
          </w:p>
          <w:p w:rsidR="00133815" w:rsidRPr="00EF3949" w:rsidRDefault="00133815" w:rsidP="0013381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2 </w:t>
            </w: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504" w:type="dxa"/>
            <w:vMerge w:val="restart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150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D77AE" w:rsidRPr="00EF3949">
              <w:rPr>
                <w:rFonts w:ascii="TH SarabunIT๙" w:hAnsi="TH SarabunIT๙" w:cs="TH SarabunIT๙"/>
                <w:sz w:val="26"/>
                <w:szCs w:val="26"/>
              </w:rPr>
              <w:t>Sec.001,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5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308</w:t>
            </w:r>
          </w:p>
        </w:tc>
        <w:tc>
          <w:tcPr>
            <w:tcW w:w="1134" w:type="dxa"/>
          </w:tcPr>
          <w:p w:rsidR="00133815" w:rsidRPr="00EF3949" w:rsidRDefault="004A4566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47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บัณฑิตา  พลับอินทร์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ภัทรินี ไตรสถิตย์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150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D77AE" w:rsidRPr="00EF3949">
              <w:rPr>
                <w:rFonts w:ascii="TH SarabunIT๙" w:hAnsi="TH SarabunIT๙" w:cs="TH SarabunIT๙"/>
                <w:sz w:val="26"/>
                <w:szCs w:val="26"/>
              </w:rPr>
              <w:t>Sec.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7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309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40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กุณฑลี ไชยสี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ดลภาค พรนพรัตน์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150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D77AE" w:rsidRPr="00EF3949">
              <w:rPr>
                <w:rFonts w:ascii="TH SarabunIT๙" w:hAnsi="TH SarabunIT๙" w:cs="TH SarabunIT๙"/>
                <w:sz w:val="26"/>
                <w:szCs w:val="26"/>
              </w:rPr>
              <w:t>Sec.701,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57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310</w:t>
            </w:r>
          </w:p>
        </w:tc>
        <w:tc>
          <w:tcPr>
            <w:tcW w:w="1134" w:type="dxa"/>
          </w:tcPr>
          <w:p w:rsidR="00133815" w:rsidRPr="00EF3949" w:rsidRDefault="004A4566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36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นวพร นาคหฤทัย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ฤทัยชนก กาศเกษม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251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4D77AE" w:rsidRPr="00EF3949">
              <w:rPr>
                <w:rFonts w:ascii="TH SarabunIT๙" w:hAnsi="TH SarabunIT๙" w:cs="TH SarabunIT๙"/>
                <w:sz w:val="26"/>
                <w:szCs w:val="26"/>
              </w:rPr>
              <w:t>Sec.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7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STB205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19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กมลรัตน์  สุภาวรรณ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พิษณุ เจียวคุณ</w:t>
            </w:r>
          </w:p>
        </w:tc>
      </w:tr>
      <w:tr w:rsidR="00EF3949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15.30-18.30</w:t>
            </w: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348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STB206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35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มานะชัย รอดชื่น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สุคนธ์ ประสิทธิ์วัฒนเสรี</w:t>
            </w:r>
          </w:p>
        </w:tc>
      </w:tr>
      <w:tr w:rsidR="00EF3949" w:rsidRPr="00EF3949" w:rsidTr="004D77AE">
        <w:tc>
          <w:tcPr>
            <w:tcW w:w="1555" w:type="dxa"/>
            <w:vMerge w:val="restart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ทิตย์</w:t>
            </w:r>
          </w:p>
          <w:p w:rsidR="00133815" w:rsidRPr="00EF3949" w:rsidRDefault="00133815" w:rsidP="0013381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3 </w:t>
            </w: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  <w:r w:rsidRPr="00EF3949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2563</w:t>
            </w:r>
          </w:p>
        </w:tc>
        <w:tc>
          <w:tcPr>
            <w:tcW w:w="1504" w:type="dxa"/>
            <w:vMerge w:val="restart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15.30-18.30</w:t>
            </w: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321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RB5301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71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มานะชัย รอดชื่น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พิมพ์วรัชญ์ นันทพฤทธิ์</w:t>
            </w:r>
          </w:p>
        </w:tc>
      </w:tr>
      <w:tr w:rsidR="00133815" w:rsidRPr="00EF3949" w:rsidTr="004D77AE">
        <w:tc>
          <w:tcPr>
            <w:tcW w:w="1555" w:type="dxa"/>
            <w:vMerge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04" w:type="dxa"/>
            <w:vMerge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14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208425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5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SCB4405-06</w:t>
            </w:r>
          </w:p>
        </w:tc>
        <w:tc>
          <w:tcPr>
            <w:tcW w:w="1134" w:type="dxa"/>
          </w:tcPr>
          <w:p w:rsidR="00133815" w:rsidRPr="00EF3949" w:rsidRDefault="00133815" w:rsidP="004D77AE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</w:rPr>
              <w:t>49</w:t>
            </w:r>
          </w:p>
        </w:tc>
        <w:tc>
          <w:tcPr>
            <w:tcW w:w="2829" w:type="dxa"/>
          </w:tcPr>
          <w:p w:rsidR="00133815" w:rsidRPr="00EF3949" w:rsidRDefault="00133815" w:rsidP="0013381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วฐา มินเสน</w:t>
            </w:r>
            <w:r w:rsidRPr="00EF3949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EF3949">
              <w:rPr>
                <w:rFonts w:ascii="TH SarabunIT๙" w:hAnsi="TH SarabunIT๙" w:cs="TH SarabunIT๙"/>
                <w:sz w:val="26"/>
                <w:szCs w:val="26"/>
                <w:cs/>
              </w:rPr>
              <w:t>พิมผกา ธานินพงศ์</w:t>
            </w:r>
          </w:p>
        </w:tc>
      </w:tr>
    </w:tbl>
    <w:p w:rsidR="00133815" w:rsidRPr="00EF3949" w:rsidRDefault="00133815" w:rsidP="003D33E0">
      <w:pPr>
        <w:spacing w:after="0" w:line="240" w:lineRule="auto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p w:rsidR="00981A60" w:rsidRPr="00EF3949" w:rsidRDefault="00981A60" w:rsidP="003D33E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EF3949">
        <w:rPr>
          <w:rFonts w:ascii="TH SarabunIT๙" w:hAnsi="TH SarabunIT๙" w:cs="TH SarabunIT๙"/>
          <w:position w:val="16"/>
          <w:sz w:val="32"/>
          <w:szCs w:val="32"/>
          <w:cs/>
        </w:rPr>
        <w:t>ขอให้กรรมการคุมสอบมีหน้าที่รับผิดชอบให้การส</w:t>
      </w:r>
      <w:bookmarkStart w:id="0" w:name="_GoBack"/>
      <w:bookmarkEnd w:id="0"/>
      <w:r w:rsidRPr="00EF3949">
        <w:rPr>
          <w:rFonts w:ascii="TH SarabunIT๙" w:hAnsi="TH SarabunIT๙" w:cs="TH SarabunIT๙"/>
          <w:position w:val="16"/>
          <w:sz w:val="32"/>
          <w:szCs w:val="32"/>
          <w:cs/>
        </w:rPr>
        <w:t>อบเป็นไปตามข้อบังคับมหาวิทยาลัยเชียงใหม่</w:t>
      </w:r>
      <w:r w:rsidRPr="00EF3949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EF3949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ว่าด้วยการสอบ</w:t>
      </w:r>
      <w:r w:rsidR="00B32F41" w:rsidRPr="00EF3949">
        <w:rPr>
          <w:rFonts w:ascii="TH SarabunIT๙" w:hAnsi="TH SarabunIT๙" w:cs="TH SarabunIT๙"/>
          <w:position w:val="16"/>
          <w:sz w:val="32"/>
          <w:szCs w:val="32"/>
        </w:rPr>
        <w:br/>
      </w:r>
      <w:r w:rsidRPr="00EF3949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EF3949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EF3949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EF3949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EF3949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</w:t>
      </w:r>
      <w:r w:rsidRPr="00EF3949">
        <w:rPr>
          <w:rFonts w:ascii="TH SarabunIT๙" w:hAnsi="TH SarabunIT๙" w:cs="TH SarabunIT๙"/>
          <w:position w:val="16"/>
          <w:sz w:val="32"/>
          <w:szCs w:val="32"/>
        </w:rPr>
        <w:t>2554</w:t>
      </w:r>
    </w:p>
    <w:p w:rsidR="00F75D64" w:rsidRPr="00EF3949" w:rsidRDefault="00981A60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EF3949">
        <w:rPr>
          <w:rFonts w:ascii="TH SarabunIT๙" w:hAnsi="TH SarabunIT๙" w:cs="TH SarabunIT๙"/>
          <w:position w:val="16"/>
          <w:sz w:val="32"/>
          <w:szCs w:val="32"/>
          <w:cs/>
        </w:rPr>
        <w:t>สั่ง ณ วันที่</w:t>
      </w:r>
      <w:r w:rsidR="00EF3949" w:rsidRPr="00EF3949">
        <w:rPr>
          <w:rFonts w:ascii="TH SarabunIT๙" w:hAnsi="TH SarabunIT๙" w:cs="TH SarabunIT๙"/>
          <w:position w:val="16"/>
          <w:sz w:val="32"/>
          <w:szCs w:val="32"/>
        </w:rPr>
        <w:t xml:space="preserve">  28</w:t>
      </w:r>
      <w:r w:rsidR="00375452" w:rsidRPr="00EF3949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EF3949">
        <w:rPr>
          <w:rFonts w:ascii="TH SarabunIT๙" w:hAnsi="TH SarabunIT๙" w:cs="TH SarabunIT๙"/>
          <w:position w:val="16"/>
          <w:sz w:val="32"/>
          <w:szCs w:val="32"/>
          <w:cs/>
        </w:rPr>
        <w:t>เดือน</w:t>
      </w:r>
      <w:r w:rsidR="00CC3739" w:rsidRPr="00EF3949">
        <w:rPr>
          <w:rFonts w:ascii="TH SarabunIT๙" w:hAnsi="TH SarabunIT๙" w:cs="TH SarabunIT๙" w:hint="cs"/>
          <w:position w:val="16"/>
          <w:sz w:val="32"/>
          <w:szCs w:val="32"/>
          <w:cs/>
        </w:rPr>
        <w:t>สิงหาคม</w:t>
      </w:r>
      <w:r w:rsidRPr="00EF3949">
        <w:rPr>
          <w:rFonts w:ascii="TH SarabunIT๙" w:hAnsi="TH SarabunIT๙" w:cs="TH SarabunIT๙"/>
          <w:position w:val="16"/>
          <w:sz w:val="32"/>
          <w:szCs w:val="32"/>
        </w:rPr>
        <w:t>  </w:t>
      </w:r>
      <w:r w:rsidRPr="00EF3949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EF3949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EF3949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EF3949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5F7C45" w:rsidRPr="00EF3949">
        <w:rPr>
          <w:rFonts w:ascii="TH SarabunIT๙" w:hAnsi="TH SarabunIT๙" w:cs="TH SarabunIT๙"/>
          <w:position w:val="16"/>
          <w:sz w:val="32"/>
          <w:szCs w:val="32"/>
        </w:rPr>
        <w:t xml:space="preserve"> 25</w:t>
      </w:r>
      <w:r w:rsidR="001A25A8" w:rsidRPr="00EF3949">
        <w:rPr>
          <w:rFonts w:ascii="TH SarabunIT๙" w:hAnsi="TH SarabunIT๙" w:cs="TH SarabunIT๙"/>
          <w:position w:val="16"/>
          <w:sz w:val="32"/>
          <w:szCs w:val="32"/>
        </w:rPr>
        <w:t>63</w:t>
      </w:r>
    </w:p>
    <w:p w:rsidR="001A25A8" w:rsidRPr="00EF3949" w:rsidRDefault="001A25A8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EF3949">
        <w:rPr>
          <w:rFonts w:ascii="TH SarabunPSK" w:hAnsi="TH SarabunPSK" w:cs="TH SarabunPSK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FC7343" wp14:editId="46DEB093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402" w:rsidRPr="00EF3949" w:rsidRDefault="00E33402" w:rsidP="003D33E0">
      <w:pPr>
        <w:spacing w:after="0" w:line="240" w:lineRule="auto"/>
        <w:rPr>
          <w:rFonts w:ascii="TH SarabunIT๙" w:hAnsi="TH SarabunIT๙" w:cs="TH SarabunIT๙"/>
          <w:position w:val="16"/>
          <w:sz w:val="32"/>
          <w:szCs w:val="32"/>
        </w:rPr>
      </w:pPr>
    </w:p>
    <w:p w:rsidR="007D2FA4" w:rsidRPr="00EF3949" w:rsidRDefault="00981A60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EF3949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7D2FA4" w:rsidRPr="00EF3949">
        <w:rPr>
          <w:rFonts w:ascii="TH SarabunIT๙" w:hAnsi="TH SarabunIT๙" w:cs="TH SarabunIT๙"/>
          <w:position w:val="16"/>
          <w:sz w:val="32"/>
          <w:szCs w:val="32"/>
        </w:rPr>
        <w:t>(</w:t>
      </w:r>
      <w:r w:rsidR="007D2FA4" w:rsidRPr="00EF3949">
        <w:rPr>
          <w:rFonts w:ascii="TH SarabunIT๙" w:hAnsi="TH SarabunIT๙" w:cs="TH SarabunIT๙"/>
          <w:position w:val="16"/>
          <w:sz w:val="32"/>
          <w:szCs w:val="32"/>
          <w:cs/>
        </w:rPr>
        <w:t>ผู้ช่วยศาสตราจารย์ ดร</w:t>
      </w:r>
      <w:r w:rsidR="005A0138" w:rsidRPr="00EF3949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7D2FA4" w:rsidRPr="00EF3949">
        <w:rPr>
          <w:rFonts w:ascii="TH SarabunIT๙" w:hAnsi="TH SarabunIT๙" w:cs="TH SarabunIT๙"/>
          <w:position w:val="16"/>
          <w:sz w:val="32"/>
          <w:szCs w:val="32"/>
          <w:cs/>
        </w:rPr>
        <w:t>จิรัฏฐ์  แสนทน)</w:t>
      </w:r>
    </w:p>
    <w:p w:rsidR="007D2FA4" w:rsidRPr="00EF3949" w:rsidRDefault="00EF3949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EF3949">
        <w:rPr>
          <w:rFonts w:ascii="TH SarabunIT๙" w:hAnsi="TH SarabunIT๙" w:cs="TH SarabunIT๙"/>
          <w:noProof/>
          <w:positio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0517</wp:posOffset>
                </wp:positionH>
                <wp:positionV relativeFrom="paragraph">
                  <wp:posOffset>13859</wp:posOffset>
                </wp:positionV>
                <wp:extent cx="2035834" cy="905773"/>
                <wp:effectExtent l="0" t="0" r="2159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905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8C0C7" id="Rectangle 2" o:spid="_x0000_s1026" style="position:absolute;margin-left:78pt;margin-top:1.1pt;width:160.3pt;height:7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" fillcolor="white [3201]" strokecolor="white [3212]" strokeweight="1pt"/>
            </w:pict>
          </mc:Fallback>
        </mc:AlternateContent>
      </w:r>
      <w:r w:rsidR="007D2FA4" w:rsidRPr="00EF3949">
        <w:rPr>
          <w:rFonts w:ascii="TH SarabunIT๙" w:hAnsi="TH SarabunIT๙" w:cs="TH SarabunIT๙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:rsidR="00981A60" w:rsidRPr="00EF3949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sz w:val="32"/>
          <w:szCs w:val="32"/>
        </w:rPr>
      </w:pPr>
      <w:r w:rsidRPr="00EF3949">
        <w:rPr>
          <w:rFonts w:ascii="TH SarabunIT๙" w:hAnsi="TH SarabunIT๙" w:cs="TH SarabunIT๙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EF3949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E50" w:rsidRDefault="00FB0E50" w:rsidP="00485FA7">
      <w:pPr>
        <w:spacing w:after="0" w:line="240" w:lineRule="auto"/>
      </w:pPr>
      <w:r>
        <w:separator/>
      </w:r>
    </w:p>
  </w:endnote>
  <w:endnote w:type="continuationSeparator" w:id="0">
    <w:p w:rsidR="00FB0E50" w:rsidRDefault="00FB0E50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D7C284C-D207-4B0C-B098-288B2FFD2918}"/>
    <w:embedBold r:id="rId2" w:fontKey="{0243C6A4-F55E-4787-9AB0-29FD24033036}"/>
    <w:embedItalic r:id="rId3" w:fontKey="{B0925E81-C143-4FCE-9521-C324EB6457C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E50" w:rsidRDefault="00FB0E50" w:rsidP="00485FA7">
      <w:pPr>
        <w:spacing w:after="0" w:line="240" w:lineRule="auto"/>
      </w:pPr>
      <w:r>
        <w:separator/>
      </w:r>
    </w:p>
  </w:footnote>
  <w:footnote w:type="continuationSeparator" w:id="0">
    <w:p w:rsidR="00FB0E50" w:rsidRDefault="00FB0E50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EF3949">
          <w:rPr>
            <w:rFonts w:ascii="TH SarabunIT๙" w:hAnsi="TH SarabunIT๙" w:cs="TH SarabunIT๙"/>
            <w:noProof/>
            <w:cs/>
          </w:rPr>
          <w:t>๓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30ADC"/>
    <w:rsid w:val="00133815"/>
    <w:rsid w:val="00157A97"/>
    <w:rsid w:val="00170A55"/>
    <w:rsid w:val="00174829"/>
    <w:rsid w:val="001A25A8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60FBC"/>
    <w:rsid w:val="0037414B"/>
    <w:rsid w:val="00375452"/>
    <w:rsid w:val="0038768A"/>
    <w:rsid w:val="003A091A"/>
    <w:rsid w:val="003D33E0"/>
    <w:rsid w:val="00400CE5"/>
    <w:rsid w:val="004149AB"/>
    <w:rsid w:val="004506D6"/>
    <w:rsid w:val="00451D7A"/>
    <w:rsid w:val="00461F8F"/>
    <w:rsid w:val="004656FD"/>
    <w:rsid w:val="00466A46"/>
    <w:rsid w:val="0047487E"/>
    <w:rsid w:val="00485FA7"/>
    <w:rsid w:val="004A4566"/>
    <w:rsid w:val="004C2138"/>
    <w:rsid w:val="004C2C81"/>
    <w:rsid w:val="004C3429"/>
    <w:rsid w:val="004D74DA"/>
    <w:rsid w:val="004D77AE"/>
    <w:rsid w:val="004E7E01"/>
    <w:rsid w:val="00501097"/>
    <w:rsid w:val="00532617"/>
    <w:rsid w:val="00551C91"/>
    <w:rsid w:val="005537E1"/>
    <w:rsid w:val="00555808"/>
    <w:rsid w:val="0056189A"/>
    <w:rsid w:val="00571CF5"/>
    <w:rsid w:val="005809FA"/>
    <w:rsid w:val="005A0138"/>
    <w:rsid w:val="005A03F4"/>
    <w:rsid w:val="005A5637"/>
    <w:rsid w:val="005B3B4F"/>
    <w:rsid w:val="005C6513"/>
    <w:rsid w:val="005C7B27"/>
    <w:rsid w:val="005D02CD"/>
    <w:rsid w:val="005E1E03"/>
    <w:rsid w:val="005F7C45"/>
    <w:rsid w:val="006175E1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5FD7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066CB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B6798"/>
    <w:rsid w:val="00BC2D3A"/>
    <w:rsid w:val="00BD1958"/>
    <w:rsid w:val="00BE1436"/>
    <w:rsid w:val="00BE17DE"/>
    <w:rsid w:val="00BE5941"/>
    <w:rsid w:val="00BF000B"/>
    <w:rsid w:val="00BF17D0"/>
    <w:rsid w:val="00BF53E7"/>
    <w:rsid w:val="00C22CDB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C3739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167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3789D"/>
    <w:rsid w:val="00E44D9A"/>
    <w:rsid w:val="00E72187"/>
    <w:rsid w:val="00E74917"/>
    <w:rsid w:val="00E81BCF"/>
    <w:rsid w:val="00E853F0"/>
    <w:rsid w:val="00E85F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E0D3F"/>
    <w:rsid w:val="00EF3949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B0E50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E17F-0B9F-40E4-9796-9503C480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Fuse Sjr</cp:lastModifiedBy>
  <cp:revision>2</cp:revision>
  <cp:lastPrinted>2020-04-21T03:41:00Z</cp:lastPrinted>
  <dcterms:created xsi:type="dcterms:W3CDTF">2020-08-28T04:14:00Z</dcterms:created>
  <dcterms:modified xsi:type="dcterms:W3CDTF">2020-08-28T04:14:00Z</dcterms:modified>
</cp:coreProperties>
</file>